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09F85" w14:textId="77777777" w:rsidR="00611935" w:rsidRDefault="00611935" w:rsidP="00554719">
      <w:pPr>
        <w:rPr>
          <w:i/>
        </w:rPr>
      </w:pPr>
    </w:p>
    <w:p w14:paraId="141E7E5E" w14:textId="77777777" w:rsidR="00611935" w:rsidRDefault="00611935" w:rsidP="00554719">
      <w:pPr>
        <w:rPr>
          <w:i/>
        </w:rPr>
      </w:pPr>
    </w:p>
    <w:p w14:paraId="40AF47A6" w14:textId="77777777" w:rsidR="00611935" w:rsidRDefault="00611935" w:rsidP="00554719">
      <w:pPr>
        <w:rPr>
          <w:i/>
        </w:rPr>
      </w:pPr>
    </w:p>
    <w:p w14:paraId="3A0DFDE4" w14:textId="77777777" w:rsidR="00611935" w:rsidRDefault="00611935" w:rsidP="00554719">
      <w:pPr>
        <w:rPr>
          <w:i/>
        </w:rPr>
      </w:pPr>
    </w:p>
    <w:p w14:paraId="08D78CDA" w14:textId="1F5C7C01" w:rsidR="00554719" w:rsidRDefault="00002D9F" w:rsidP="00554719">
      <w:r w:rsidRPr="00002D9F">
        <w:rPr>
          <w:i/>
        </w:rPr>
        <w:t>Purpose:</w:t>
      </w:r>
      <w:r>
        <w:t xml:space="preserve"> </w:t>
      </w:r>
      <w:r w:rsidR="00554719">
        <w:t xml:space="preserve">Home Evening represents a unique opportunity to </w:t>
      </w:r>
      <w:r w:rsidR="00596AAF">
        <w:t xml:space="preserve">study the gospel and strengthen discipleship, </w:t>
      </w:r>
      <w:r w:rsidR="00554719">
        <w:t xml:space="preserve">build friendships, </w:t>
      </w:r>
      <w:r w:rsidR="00596AAF">
        <w:t>serve, and recreate together</w:t>
      </w:r>
      <w:r w:rsidR="00554719">
        <w:t xml:space="preserve">. </w:t>
      </w:r>
    </w:p>
    <w:p w14:paraId="3E4888FE" w14:textId="77777777" w:rsidR="00554719" w:rsidRDefault="00554719" w:rsidP="00554719"/>
    <w:p w14:paraId="43CF3863" w14:textId="77777777" w:rsidR="00611935" w:rsidRDefault="00596AAF" w:rsidP="00596AAF">
      <w:r>
        <w:t xml:space="preserve">Home Evening in BYU-Idaho YSA Wards may be organized as described in the Handbook of Instruction </w:t>
      </w:r>
    </w:p>
    <w:p w14:paraId="31CC56CA" w14:textId="344485D6" w:rsidR="00596AAF" w:rsidRPr="00E01C7F" w:rsidRDefault="00596AAF" w:rsidP="00596AAF">
      <w:hyperlink r:id="rId11" w:anchor="title10" w:history="1">
        <w:r w:rsidRPr="001B7574">
          <w:rPr>
            <w:rStyle w:val="Hyperlink"/>
          </w:rPr>
          <w:t>2.2.4 Home Evening and Other Activities</w:t>
        </w:r>
      </w:hyperlink>
      <w:r>
        <w:t xml:space="preserve"> under the direction of stake and ward leaders. </w:t>
      </w:r>
    </w:p>
    <w:p w14:paraId="072A41F4" w14:textId="77777777" w:rsidR="00596AAF" w:rsidRDefault="00596AAF" w:rsidP="00596AAF">
      <w:pPr>
        <w:rPr>
          <w:i/>
          <w:iCs/>
        </w:rPr>
      </w:pPr>
    </w:p>
    <w:p w14:paraId="7B30D473" w14:textId="77777777" w:rsidR="00596AAF" w:rsidRPr="007C4B96" w:rsidRDefault="00596AAF" w:rsidP="00596AAF">
      <w:pPr>
        <w:rPr>
          <w:i/>
          <w:iCs/>
        </w:rPr>
      </w:pPr>
      <w:r w:rsidRPr="007C4B96">
        <w:rPr>
          <w:i/>
          <w:iCs/>
        </w:rPr>
        <w:t>Single members and others can gather in groups outside the normal Sabbath worship services to participate in home evening and strengthen one another through gospel study. </w:t>
      </w:r>
      <w:hyperlink r:id="rId12" w:history="1">
        <w:r w:rsidRPr="007C4B96">
          <w:rPr>
            <w:rStyle w:val="Hyperlink"/>
            <w:i/>
            <w:iCs/>
          </w:rPr>
          <w:t>Come, Follow Me</w:t>
        </w:r>
      </w:hyperlink>
      <w:r w:rsidRPr="007C4B96">
        <w:rPr>
          <w:i/>
          <w:iCs/>
        </w:rPr>
        <w:t> may be a resource for those who desire to study together.</w:t>
      </w:r>
    </w:p>
    <w:p w14:paraId="1B53436E" w14:textId="77777777" w:rsidR="00596AAF" w:rsidRPr="00611935" w:rsidRDefault="00596AAF" w:rsidP="00596AAF">
      <w:pPr>
        <w:rPr>
          <w:i/>
          <w:iCs/>
          <w:sz w:val="16"/>
          <w:szCs w:val="16"/>
        </w:rPr>
      </w:pPr>
    </w:p>
    <w:p w14:paraId="644E8BFB" w14:textId="77777777" w:rsidR="00596AAF" w:rsidRPr="007C4B96" w:rsidRDefault="00596AAF" w:rsidP="00596AAF">
      <w:pPr>
        <w:rPr>
          <w:i/>
          <w:iCs/>
        </w:rPr>
      </w:pPr>
      <w:r w:rsidRPr="007C4B96">
        <w:rPr>
          <w:i/>
          <w:iCs/>
        </w:rPr>
        <w:t xml:space="preserve">Home </w:t>
      </w:r>
      <w:proofErr w:type="gramStart"/>
      <w:r w:rsidRPr="007C4B96">
        <w:rPr>
          <w:i/>
          <w:iCs/>
        </w:rPr>
        <w:t>evening is</w:t>
      </w:r>
      <w:proofErr w:type="gramEnd"/>
      <w:r w:rsidRPr="007C4B96">
        <w:rPr>
          <w:i/>
          <w:iCs/>
        </w:rPr>
        <w:t xml:space="preserve"> flexible according to members’ circumstances.  It may be held on the Sabbath or other days and times.  It may include: </w:t>
      </w:r>
    </w:p>
    <w:p w14:paraId="345CFECA" w14:textId="77777777" w:rsidR="00596AAF" w:rsidRPr="00611935" w:rsidRDefault="00596AAF" w:rsidP="00596AAF">
      <w:pPr>
        <w:rPr>
          <w:i/>
          <w:iCs/>
          <w:sz w:val="16"/>
          <w:szCs w:val="16"/>
        </w:rPr>
      </w:pPr>
    </w:p>
    <w:p w14:paraId="6EA766B8" w14:textId="77777777" w:rsidR="00596AAF" w:rsidRPr="007C4B96" w:rsidRDefault="00596AAF" w:rsidP="00596AAF">
      <w:pPr>
        <w:pStyle w:val="ListParagraph"/>
        <w:numPr>
          <w:ilvl w:val="0"/>
          <w:numId w:val="23"/>
        </w:numPr>
        <w:rPr>
          <w:i/>
          <w:iCs/>
        </w:rPr>
      </w:pPr>
      <w:r w:rsidRPr="007C4B96">
        <w:rPr>
          <w:i/>
          <w:iCs/>
        </w:rPr>
        <w:t xml:space="preserve">Gospel study and instruction. </w:t>
      </w:r>
    </w:p>
    <w:p w14:paraId="271C8ACB" w14:textId="77777777" w:rsidR="00596AAF" w:rsidRPr="007C4B96" w:rsidRDefault="00596AAF" w:rsidP="00596AAF">
      <w:pPr>
        <w:pStyle w:val="ListParagraph"/>
        <w:numPr>
          <w:ilvl w:val="0"/>
          <w:numId w:val="23"/>
        </w:numPr>
        <w:rPr>
          <w:i/>
          <w:iCs/>
        </w:rPr>
      </w:pPr>
      <w:r w:rsidRPr="007C4B96">
        <w:rPr>
          <w:i/>
          <w:iCs/>
        </w:rPr>
        <w:t>Serving others</w:t>
      </w:r>
      <w:r>
        <w:rPr>
          <w:i/>
          <w:iCs/>
        </w:rPr>
        <w:t>.</w:t>
      </w:r>
    </w:p>
    <w:p w14:paraId="0D056198" w14:textId="77777777" w:rsidR="00596AAF" w:rsidRDefault="00596AAF" w:rsidP="00596AAF">
      <w:pPr>
        <w:pStyle w:val="ListParagraph"/>
        <w:numPr>
          <w:ilvl w:val="0"/>
          <w:numId w:val="23"/>
        </w:numPr>
        <w:rPr>
          <w:i/>
          <w:iCs/>
        </w:rPr>
      </w:pPr>
      <w:r w:rsidRPr="007C4B96">
        <w:rPr>
          <w:i/>
          <w:iCs/>
        </w:rPr>
        <w:t xml:space="preserve">Recreational activities, etc. </w:t>
      </w:r>
    </w:p>
    <w:p w14:paraId="3401C42E" w14:textId="77777777" w:rsidR="00596AAF" w:rsidRPr="00611935" w:rsidRDefault="00596AAF" w:rsidP="00B85E21">
      <w:pPr>
        <w:pStyle w:val="BasicParagraph"/>
        <w:spacing w:line="276" w:lineRule="auto"/>
        <w:rPr>
          <w:rFonts w:ascii="Times New Roman" w:hAnsi="Times New Roman"/>
          <w:sz w:val="16"/>
          <w:szCs w:val="16"/>
        </w:rPr>
      </w:pPr>
    </w:p>
    <w:p w14:paraId="7A2BA586" w14:textId="1008F4FD" w:rsidR="00B85E21" w:rsidRPr="00611935" w:rsidRDefault="00A471BE" w:rsidP="00B85E21">
      <w:pPr>
        <w:pStyle w:val="BasicParagraph"/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Your</w:t>
      </w:r>
      <w:r w:rsidR="00B85E21">
        <w:rPr>
          <w:rFonts w:ascii="Times New Roman" w:hAnsi="Times New Roman"/>
        </w:rPr>
        <w:t xml:space="preserve"> primary responsibilities </w:t>
      </w:r>
      <w:r>
        <w:rPr>
          <w:rFonts w:ascii="Times New Roman" w:hAnsi="Times New Roman"/>
        </w:rPr>
        <w:t>as a</w:t>
      </w:r>
      <w:r w:rsidR="00B85E21">
        <w:rPr>
          <w:rFonts w:ascii="Times New Roman" w:hAnsi="Times New Roman"/>
        </w:rPr>
        <w:t xml:space="preserve"> Home Evening Group Leader </w:t>
      </w:r>
      <w:r>
        <w:rPr>
          <w:rFonts w:ascii="Times New Roman" w:hAnsi="Times New Roman"/>
        </w:rPr>
        <w:t>include</w:t>
      </w:r>
      <w:r w:rsidR="00B85E21">
        <w:rPr>
          <w:rFonts w:ascii="Times New Roman" w:hAnsi="Times New Roman"/>
        </w:rPr>
        <w:t>:</w:t>
      </w:r>
    </w:p>
    <w:p w14:paraId="761DB1A8" w14:textId="7D66B753" w:rsidR="00B85E21" w:rsidRDefault="00B85E21" w:rsidP="00B85E21">
      <w:pPr>
        <w:pStyle w:val="BasicParagraph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l</w:t>
      </w:r>
      <w:r w:rsidR="00596AAF">
        <w:rPr>
          <w:rFonts w:ascii="Times New Roman" w:hAnsi="Times New Roman"/>
        </w:rPr>
        <w:t>anning</w:t>
      </w:r>
      <w:r>
        <w:rPr>
          <w:rFonts w:ascii="Times New Roman" w:hAnsi="Times New Roman"/>
        </w:rPr>
        <w:t xml:space="preserve"> </w:t>
      </w:r>
      <w:r w:rsidR="00596AAF">
        <w:rPr>
          <w:rFonts w:ascii="Times New Roman" w:hAnsi="Times New Roman"/>
        </w:rPr>
        <w:t xml:space="preserve">weekly </w:t>
      </w:r>
      <w:r>
        <w:rPr>
          <w:rFonts w:ascii="Times New Roman" w:hAnsi="Times New Roman"/>
        </w:rPr>
        <w:t>Home Evening</w:t>
      </w:r>
      <w:r w:rsidR="00596AAF">
        <w:rPr>
          <w:rFonts w:ascii="Times New Roman" w:hAnsi="Times New Roman"/>
        </w:rPr>
        <w:t xml:space="preserve"> study and activities</w:t>
      </w:r>
      <w:r w:rsidR="00DD5A03">
        <w:rPr>
          <w:rFonts w:ascii="Times New Roman" w:hAnsi="Times New Roman"/>
        </w:rPr>
        <w:t>.</w:t>
      </w:r>
    </w:p>
    <w:p w14:paraId="6C356780" w14:textId="2B9C9694" w:rsidR="00B85E21" w:rsidRDefault="00B85E21" w:rsidP="00B85E21">
      <w:pPr>
        <w:pStyle w:val="BasicParagraph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ch out </w:t>
      </w:r>
      <w:r w:rsidR="00596AAF">
        <w:rPr>
          <w:rFonts w:ascii="Times New Roman" w:hAnsi="Times New Roman"/>
        </w:rPr>
        <w:t xml:space="preserve">and minister </w:t>
      </w:r>
      <w:r>
        <w:rPr>
          <w:rFonts w:ascii="Times New Roman" w:hAnsi="Times New Roman"/>
        </w:rPr>
        <w:t xml:space="preserve">to those who are not actively involved in </w:t>
      </w:r>
      <w:r w:rsidR="001F1A82">
        <w:rPr>
          <w:rFonts w:ascii="Times New Roman" w:hAnsi="Times New Roman"/>
        </w:rPr>
        <w:t xml:space="preserve">your </w:t>
      </w:r>
      <w:r>
        <w:rPr>
          <w:rFonts w:ascii="Times New Roman" w:hAnsi="Times New Roman"/>
        </w:rPr>
        <w:t>group</w:t>
      </w:r>
      <w:r w:rsidR="00DD5A03">
        <w:rPr>
          <w:rFonts w:ascii="Times New Roman" w:hAnsi="Times New Roman"/>
        </w:rPr>
        <w:t>.</w:t>
      </w:r>
    </w:p>
    <w:p w14:paraId="57D081E0" w14:textId="4693207B" w:rsidR="00B85E21" w:rsidRDefault="00B85E21" w:rsidP="00B85E21">
      <w:pPr>
        <w:pStyle w:val="BasicParagraph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port Home Evening attendance</w:t>
      </w:r>
      <w:r w:rsidR="004829D7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</w:t>
      </w:r>
      <w:r w:rsidR="00DD5A03">
        <w:rPr>
          <w:rFonts w:ascii="Times New Roman" w:hAnsi="Times New Roman"/>
        </w:rPr>
        <w:t>whether</w:t>
      </w:r>
      <w:r>
        <w:rPr>
          <w:rFonts w:ascii="Times New Roman" w:hAnsi="Times New Roman"/>
        </w:rPr>
        <w:t xml:space="preserve"> an activity was held</w:t>
      </w:r>
      <w:r w:rsidR="00DD5A03">
        <w:rPr>
          <w:rFonts w:ascii="Times New Roman" w:hAnsi="Times New Roman"/>
        </w:rPr>
        <w:t>.</w:t>
      </w:r>
    </w:p>
    <w:p w14:paraId="75134943" w14:textId="10372E9A" w:rsidR="00B85E21" w:rsidRDefault="00B85E21" w:rsidP="00B85E21">
      <w:pPr>
        <w:pStyle w:val="BasicParagraph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ch out to the Home Evening Coordinators or the </w:t>
      </w:r>
      <w:r w:rsidR="001F1A82">
        <w:rPr>
          <w:rFonts w:ascii="Times New Roman" w:hAnsi="Times New Roman"/>
        </w:rPr>
        <w:t>b</w:t>
      </w:r>
      <w:r>
        <w:rPr>
          <w:rFonts w:ascii="Times New Roman" w:hAnsi="Times New Roman"/>
        </w:rPr>
        <w:t>ishop if challenges arise</w:t>
      </w:r>
      <w:r w:rsidR="00DD5A0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1E4F0BB7" w14:textId="59812673" w:rsidR="00B85E21" w:rsidRPr="00611935" w:rsidRDefault="00B85E21" w:rsidP="00B85E21">
      <w:pPr>
        <w:pStyle w:val="BasicParagraph"/>
        <w:spacing w:line="276" w:lineRule="auto"/>
        <w:rPr>
          <w:rFonts w:ascii="Times New Roman" w:hAnsi="Times New Roman"/>
          <w:sz w:val="16"/>
          <w:szCs w:val="16"/>
        </w:rPr>
      </w:pPr>
    </w:p>
    <w:p w14:paraId="1D25F664" w14:textId="0B13653A" w:rsidR="00554719" w:rsidRDefault="00554719" w:rsidP="00B85E21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 to meet with your partner </w:t>
      </w:r>
      <w:r w:rsidR="00596AAF">
        <w:rPr>
          <w:rFonts w:ascii="Times New Roman" w:hAnsi="Times New Roman"/>
        </w:rPr>
        <w:t xml:space="preserve">(and possibly your entire group) to plan the discussions and activities for the semester.  Invite group members to </w:t>
      </w:r>
      <w:r w:rsidR="00A1797B">
        <w:rPr>
          <w:rFonts w:ascii="Times New Roman" w:hAnsi="Times New Roman"/>
        </w:rPr>
        <w:t xml:space="preserve">participate </w:t>
      </w:r>
      <w:r w:rsidR="00596AAF">
        <w:rPr>
          <w:rFonts w:ascii="Times New Roman" w:hAnsi="Times New Roman"/>
        </w:rPr>
        <w:t xml:space="preserve">in meaningful ways. </w:t>
      </w:r>
      <w:r w:rsidR="00A1797B">
        <w:rPr>
          <w:rFonts w:ascii="Times New Roman" w:hAnsi="Times New Roman"/>
        </w:rPr>
        <w:t>Communicate often and openly.</w:t>
      </w:r>
    </w:p>
    <w:p w14:paraId="17C832A8" w14:textId="77777777" w:rsidR="00554719" w:rsidRPr="00611935" w:rsidRDefault="00554719" w:rsidP="00B85E21">
      <w:pPr>
        <w:pStyle w:val="BasicParagraph"/>
        <w:spacing w:line="276" w:lineRule="auto"/>
        <w:rPr>
          <w:rFonts w:ascii="Times New Roman" w:hAnsi="Times New Roman"/>
          <w:sz w:val="16"/>
          <w:szCs w:val="16"/>
        </w:rPr>
      </w:pPr>
    </w:p>
    <w:p w14:paraId="3923120A" w14:textId="7FB2F90A" w:rsidR="00611935" w:rsidRDefault="00611935" w:rsidP="00002D9F">
      <w:pPr>
        <w:pStyle w:val="Basic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me Evening Coordinator responsibilities include: </w:t>
      </w:r>
    </w:p>
    <w:p w14:paraId="4543A0AE" w14:textId="0F510F42" w:rsidR="00002D9F" w:rsidRDefault="00611935" w:rsidP="00611935">
      <w:pPr>
        <w:pStyle w:val="Basic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articipating in Ward Council as invited</w:t>
      </w:r>
    </w:p>
    <w:p w14:paraId="5FAAF0D3" w14:textId="796105B7" w:rsidR="00611935" w:rsidRDefault="00611935" w:rsidP="00611935">
      <w:pPr>
        <w:pStyle w:val="Basic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rganize Home Evening under the direction of the bishopric</w:t>
      </w:r>
    </w:p>
    <w:p w14:paraId="1E553B6F" w14:textId="6C8324E4" w:rsidR="00611935" w:rsidRDefault="00611935" w:rsidP="00611935">
      <w:pPr>
        <w:pStyle w:val="Basic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upport Group Leaders with ongoing communication</w:t>
      </w:r>
    </w:p>
    <w:p w14:paraId="5B0FB3CF" w14:textId="1F26F058" w:rsidR="00611935" w:rsidRDefault="00611935" w:rsidP="00611935">
      <w:pPr>
        <w:pStyle w:val="Basic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lanning ward Home Evening activities as needed</w:t>
      </w:r>
    </w:p>
    <w:p w14:paraId="3A57E8DD" w14:textId="136FCEF3" w:rsidR="00611935" w:rsidRDefault="00611935" w:rsidP="00611935">
      <w:pPr>
        <w:pStyle w:val="Basic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 reports to the bishopric as requested</w:t>
      </w:r>
    </w:p>
    <w:p w14:paraId="5C98D131" w14:textId="77777777" w:rsidR="00596AAF" w:rsidRPr="00611935" w:rsidRDefault="00596AAF" w:rsidP="00596AAF">
      <w:pPr>
        <w:rPr>
          <w:rFonts w:cs="Times-Roman"/>
          <w:color w:val="000000"/>
          <w:sz w:val="16"/>
          <w:szCs w:val="16"/>
        </w:rPr>
      </w:pPr>
    </w:p>
    <w:p w14:paraId="6CB1FFF4" w14:textId="77777777" w:rsidR="00596AAF" w:rsidRPr="001C6260" w:rsidRDefault="00596AAF" w:rsidP="00596AAF">
      <w:pPr>
        <w:pStyle w:val="BasicParagraph"/>
        <w:spacing w:after="120" w:line="276" w:lineRule="auto"/>
        <w:rPr>
          <w:rFonts w:ascii="Amasis MT Pro Medium" w:hAnsi="Amasis MT Pro Medium"/>
          <w:b/>
          <w:bCs/>
        </w:rPr>
      </w:pPr>
      <w:r>
        <w:rPr>
          <w:rFonts w:ascii="Amasis MT Pro Medium" w:hAnsi="Amasis MT Pro Medium"/>
          <w:b/>
          <w:bCs/>
        </w:rPr>
        <w:t>Campus Resources</w:t>
      </w:r>
      <w:r w:rsidRPr="001C6260">
        <w:rPr>
          <w:rFonts w:ascii="Amasis MT Pro Medium" w:hAnsi="Amasis MT Pro Medium"/>
          <w:b/>
          <w:bCs/>
        </w:rPr>
        <w:t xml:space="preserve"> for Home Evening</w:t>
      </w:r>
    </w:p>
    <w:p w14:paraId="03B52D07" w14:textId="77777777" w:rsidR="00596AAF" w:rsidRDefault="00596AAF" w:rsidP="00596AAF">
      <w:pPr>
        <w:pStyle w:val="BasicParagraph"/>
        <w:spacing w:line="276" w:lineRule="auto"/>
      </w:pPr>
      <w:hyperlink r:id="rId13" w:history="1">
        <w:r w:rsidRPr="0062654F">
          <w:rPr>
            <w:rStyle w:val="Hyperlink"/>
            <w:rFonts w:ascii="Times New Roman" w:hAnsi="Times New Roman"/>
          </w:rPr>
          <w:t>Weekly Activities</w:t>
        </w:r>
      </w:hyperlink>
    </w:p>
    <w:p w14:paraId="588D22E8" w14:textId="77777777" w:rsidR="00596AAF" w:rsidRDefault="00596AAF" w:rsidP="00596AAF">
      <w:pPr>
        <w:pStyle w:val="BasicParagraph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Groups are welcome to attend on Monday nights at 7:00 pm at the Manwaring Student Center.</w:t>
      </w:r>
    </w:p>
    <w:p w14:paraId="3981156B" w14:textId="77777777" w:rsidR="00596AAF" w:rsidRDefault="00596AAF" w:rsidP="00596AAF">
      <w:pPr>
        <w:pStyle w:val="BasicParagraph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hole ward activities need to be scheduled for materials needs for large numbers.</w:t>
      </w:r>
    </w:p>
    <w:p w14:paraId="281F7C5E" w14:textId="77777777" w:rsidR="00596AAF" w:rsidRDefault="00596AAF" w:rsidP="00596AAF">
      <w:pPr>
        <w:pStyle w:val="BasicParagraph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ice activities are held monthly and can also be scheduled. </w:t>
      </w:r>
    </w:p>
    <w:p w14:paraId="5AF2FB76" w14:textId="77777777" w:rsidR="00596AAF" w:rsidRDefault="00596AAF" w:rsidP="00596AAF">
      <w:pPr>
        <w:pStyle w:val="BasicParagraph"/>
        <w:spacing w:line="276" w:lineRule="auto"/>
        <w:rPr>
          <w:rFonts w:ascii="Times New Roman" w:hAnsi="Times New Roman"/>
        </w:rPr>
      </w:pPr>
      <w:hyperlink r:id="rId14" w:history="1">
        <w:r w:rsidRPr="0062654F">
          <w:rPr>
            <w:rStyle w:val="Hyperlink"/>
            <w:rFonts w:ascii="Times New Roman" w:hAnsi="Times New Roman"/>
          </w:rPr>
          <w:t>Student Living</w:t>
        </w:r>
      </w:hyperlink>
      <w:r>
        <w:rPr>
          <w:rFonts w:ascii="Times New Roman" w:hAnsi="Times New Roman"/>
        </w:rPr>
        <w:t xml:space="preserve"> </w:t>
      </w:r>
    </w:p>
    <w:p w14:paraId="68465183" w14:textId="6DF32E62" w:rsidR="00596AAF" w:rsidRPr="00596AAF" w:rsidRDefault="00596AAF" w:rsidP="00714ADC">
      <w:pPr>
        <w:pStyle w:val="BasicParagraph"/>
        <w:numPr>
          <w:ilvl w:val="0"/>
          <w:numId w:val="25"/>
        </w:numPr>
        <w:spacing w:line="276" w:lineRule="auto"/>
      </w:pPr>
      <w:r>
        <w:rPr>
          <w:rFonts w:ascii="Times New Roman" w:hAnsi="Times New Roman"/>
        </w:rPr>
        <w:t xml:space="preserve">Understanding the Christ-like culture of being Covenant-Keeping Disciple Leaders which contributes to strong relationships and peaceful apartment living. </w:t>
      </w:r>
    </w:p>
    <w:sectPr w:rsidR="00596AAF" w:rsidRPr="00596AAF" w:rsidSect="006119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720" w:right="720" w:bottom="720" w:left="72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4B38" w14:textId="77777777" w:rsidR="0040358A" w:rsidRDefault="0040358A" w:rsidP="00283076">
      <w:r>
        <w:separator/>
      </w:r>
    </w:p>
  </w:endnote>
  <w:endnote w:type="continuationSeparator" w:id="0">
    <w:p w14:paraId="219EFE3F" w14:textId="77777777" w:rsidR="0040358A" w:rsidRDefault="0040358A" w:rsidP="0028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48A2" w14:textId="77777777" w:rsidR="00E02DA4" w:rsidRDefault="00E02DA4" w:rsidP="002830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646E5" w14:textId="77777777" w:rsidR="00E02DA4" w:rsidRDefault="00E02DA4" w:rsidP="00283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5F79" w14:textId="076F7BDD" w:rsidR="00E02DA4" w:rsidRDefault="00E02DA4" w:rsidP="0028307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1A43C37F" wp14:editId="08BAF5AC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1600"/>
                  <wp:lineTo x="0" y="17600"/>
                  <wp:lineTo x="21508" y="17600"/>
                  <wp:lineTo x="21508" y="1600"/>
                  <wp:lineTo x="0" y="1600"/>
                </wp:wrapPolygon>
              </wp:wrapThrough>
              <wp:docPr id="2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F440F" w14:textId="2B8B3B7C" w:rsidR="00FB614E" w:rsidRPr="00BD584C" w:rsidRDefault="00FB614E" w:rsidP="00FB614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udent </w:t>
                          </w:r>
                          <w:r w:rsidR="005F2E15">
                            <w:rPr>
                              <w:sz w:val="16"/>
                              <w:szCs w:val="16"/>
                            </w:rPr>
                            <w:t>Living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Council     •     </w:t>
                          </w:r>
                          <w:r w:rsidR="00554719">
                            <w:rPr>
                              <w:sz w:val="16"/>
                              <w:szCs w:val="16"/>
                            </w:rPr>
                            <w:t>Kimball 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F361A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•      Rexburg, ID  83460-</w:t>
                          </w:r>
                          <w:r w:rsidR="00554719">
                            <w:rPr>
                              <w:sz w:val="16"/>
                              <w:szCs w:val="16"/>
                            </w:rPr>
                            <w:t>164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•     208-49</w:t>
                          </w:r>
                          <w:r w:rsidR="005F2E15">
                            <w:rPr>
                              <w:sz w:val="16"/>
                              <w:szCs w:val="16"/>
                            </w:rPr>
                            <w:t>6-</w:t>
                          </w:r>
                          <w:r w:rsidR="00554719">
                            <w:rPr>
                              <w:sz w:val="16"/>
                              <w:szCs w:val="16"/>
                            </w:rPr>
                            <w:t>9220</w:t>
                          </w:r>
                        </w:p>
                        <w:p w14:paraId="2AF2F5C0" w14:textId="77777777" w:rsidR="00FB614E" w:rsidRPr="00BD584C" w:rsidRDefault="00FB614E" w:rsidP="00FB614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6E4792B" w14:textId="77777777" w:rsidR="002E660B" w:rsidRPr="00BD584C" w:rsidRDefault="002E660B" w:rsidP="002E660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3E29F4A" w14:textId="4DDCDEE3" w:rsidR="00E02DA4" w:rsidRPr="00BD584C" w:rsidRDefault="00E02DA4" w:rsidP="0044311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3C37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0;margin-top:10in;width:468pt;height:2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" filled="f" stroked="f">
              <v:textbox inset="0,7.2pt,0,7.2pt">
                <w:txbxContent>
                  <w:p w14:paraId="7B4F440F" w14:textId="2B8B3B7C" w:rsidR="00FB614E" w:rsidRPr="00BD584C" w:rsidRDefault="00FB614E" w:rsidP="00FB614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udent </w:t>
                    </w:r>
                    <w:r w:rsidR="005F2E15">
                      <w:rPr>
                        <w:sz w:val="16"/>
                        <w:szCs w:val="16"/>
                      </w:rPr>
                      <w:t>Living</w:t>
                    </w:r>
                    <w:r>
                      <w:rPr>
                        <w:sz w:val="16"/>
                        <w:szCs w:val="16"/>
                      </w:rPr>
                      <w:t xml:space="preserve"> Council     •     </w:t>
                    </w:r>
                    <w:r w:rsidR="00554719">
                      <w:rPr>
                        <w:sz w:val="16"/>
                        <w:szCs w:val="16"/>
                      </w:rPr>
                      <w:t>Kimball 240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1F361A">
                      <w:rPr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sz w:val="16"/>
                        <w:szCs w:val="16"/>
                      </w:rPr>
                      <w:t>•      Rexburg, ID  83460-</w:t>
                    </w:r>
                    <w:r w:rsidR="00554719">
                      <w:rPr>
                        <w:sz w:val="16"/>
                        <w:szCs w:val="16"/>
                      </w:rPr>
                      <w:t>1645</w:t>
                    </w:r>
                    <w:r>
                      <w:rPr>
                        <w:sz w:val="16"/>
                        <w:szCs w:val="16"/>
                      </w:rPr>
                      <w:t xml:space="preserve">     •     208-49</w:t>
                    </w:r>
                    <w:r w:rsidR="005F2E15">
                      <w:rPr>
                        <w:sz w:val="16"/>
                        <w:szCs w:val="16"/>
                      </w:rPr>
                      <w:t>6-</w:t>
                    </w:r>
                    <w:r w:rsidR="00554719">
                      <w:rPr>
                        <w:sz w:val="16"/>
                        <w:szCs w:val="16"/>
                      </w:rPr>
                      <w:t>9220</w:t>
                    </w:r>
                  </w:p>
                  <w:p w14:paraId="2AF2F5C0" w14:textId="77777777" w:rsidR="00FB614E" w:rsidRPr="00BD584C" w:rsidRDefault="00FB614E" w:rsidP="00FB614E">
                    <w:pPr>
                      <w:rPr>
                        <w:sz w:val="16"/>
                        <w:szCs w:val="16"/>
                      </w:rPr>
                    </w:pPr>
                  </w:p>
                  <w:p w14:paraId="46E4792B" w14:textId="77777777" w:rsidR="002E660B" w:rsidRPr="00BD584C" w:rsidRDefault="002E660B" w:rsidP="002E660B">
                    <w:pPr>
                      <w:rPr>
                        <w:sz w:val="16"/>
                        <w:szCs w:val="16"/>
                      </w:rPr>
                    </w:pPr>
                  </w:p>
                  <w:p w14:paraId="23E29F4A" w14:textId="4DDCDEE3" w:rsidR="00E02DA4" w:rsidRPr="00BD584C" w:rsidRDefault="00E02DA4" w:rsidP="0044311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44096" behindDoc="0" locked="0" layoutInCell="1" allowOverlap="1" wp14:anchorId="68D868C4" wp14:editId="702BFAEC">
              <wp:simplePos x="0" y="0"/>
              <wp:positionH relativeFrom="colum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C1283" id="Line 20" o:spid="_x0000_s1026" style="position:absolute;z-index:2518440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" strokeweight=".25pt">
              <w10:wrap type="through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20544" behindDoc="0" locked="0" layoutInCell="1" allowOverlap="1" wp14:anchorId="7AD0CAA8" wp14:editId="3082171A">
              <wp:simplePos x="0" y="0"/>
              <wp:positionH relativeFrom="column">
                <wp:posOffset>0</wp:posOffset>
              </wp:positionH>
              <wp:positionV relativeFrom="page">
                <wp:posOffset>9445624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81832" id="Line 19" o:spid="_x0000_s1026" style="position:absolute;z-index:2518205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page;mso-height-relative:page" from="0,743.75pt" to="468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" strokeweight=".25pt">
              <w10:wrap type="through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F008" w14:textId="77777777" w:rsidR="0040358A" w:rsidRDefault="0040358A" w:rsidP="00283076">
      <w:r>
        <w:separator/>
      </w:r>
    </w:p>
  </w:footnote>
  <w:footnote w:type="continuationSeparator" w:id="0">
    <w:p w14:paraId="5619CAF8" w14:textId="77777777" w:rsidR="0040358A" w:rsidRDefault="0040358A" w:rsidP="0028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E2CF" w14:textId="77777777" w:rsidR="00E02DA4" w:rsidRDefault="00E02DA4" w:rsidP="0028307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FFD76" w14:textId="77777777" w:rsidR="00E02DA4" w:rsidRDefault="00E02DA4" w:rsidP="0028307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DF46" w14:textId="555A4301" w:rsidR="00E02DA4" w:rsidRDefault="00BE0F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793ECA5C" wp14:editId="03458EC7">
              <wp:simplePos x="0" y="0"/>
              <wp:positionH relativeFrom="column">
                <wp:posOffset>0</wp:posOffset>
              </wp:positionH>
              <wp:positionV relativeFrom="paragraph">
                <wp:posOffset>143510</wp:posOffset>
              </wp:positionV>
              <wp:extent cx="4572000" cy="422910"/>
              <wp:effectExtent l="0" t="0" r="0" b="0"/>
              <wp:wrapTopAndBottom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69C00" w14:textId="3933C4ED" w:rsidR="00E02DA4" w:rsidRPr="00F41E59" w:rsidRDefault="00002D9F" w:rsidP="00283076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udent Living </w:t>
                          </w:r>
                          <w:r w:rsidR="00E02DA4" w:rsidRPr="00304B25">
                            <w:rPr>
                              <w:sz w:val="28"/>
                            </w:rPr>
                            <w:t xml:space="preserve">| </w:t>
                          </w:r>
                          <w:r w:rsidR="00BE0F10">
                            <w:rPr>
                              <w:i/>
                              <w:sz w:val="28"/>
                            </w:rPr>
                            <w:t>Home Evening Group Leaders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CA5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11.3pt;width:5in;height:33.3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" filled="f" stroked="f">
              <v:textbox inset="0,7.2pt,0,7.2pt">
                <w:txbxContent>
                  <w:p w14:paraId="62969C00" w14:textId="3933C4ED" w:rsidR="00E02DA4" w:rsidRPr="00F41E59" w:rsidRDefault="00002D9F" w:rsidP="00283076">
                    <w:pPr>
                      <w:rPr>
                        <w:i/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udent Living </w:t>
                    </w:r>
                    <w:r w:rsidR="00E02DA4" w:rsidRPr="00304B25">
                      <w:rPr>
                        <w:sz w:val="28"/>
                      </w:rPr>
                      <w:t xml:space="preserve">| </w:t>
                    </w:r>
                    <w:r w:rsidR="00BE0F10">
                      <w:rPr>
                        <w:i/>
                        <w:sz w:val="28"/>
                      </w:rPr>
                      <w:t>Home Evening Group Leader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02DA4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7920D57" wp14:editId="477E66A7">
              <wp:simplePos x="0" y="0"/>
              <wp:positionH relativeFrom="column">
                <wp:posOffset>4663440</wp:posOffset>
              </wp:positionH>
              <wp:positionV relativeFrom="paragraph">
                <wp:posOffset>295275</wp:posOffset>
              </wp:positionV>
              <wp:extent cx="1225550" cy="161925"/>
              <wp:effectExtent l="0" t="0" r="0" b="0"/>
              <wp:wrapTight wrapText="bothSides">
                <wp:wrapPolygon edited="0">
                  <wp:start x="0" y="0"/>
                  <wp:lineTo x="0" y="16941"/>
                  <wp:lineTo x="21040" y="16941"/>
                  <wp:lineTo x="21040" y="0"/>
                  <wp:lineTo x="0" y="0"/>
                </wp:wrapPolygon>
              </wp:wrapTight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D198A" w14:textId="77777777" w:rsidR="00E02DA4" w:rsidRDefault="00E02DA4" w:rsidP="00283076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t xml:space="preserve">Page 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begin"/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instrText xml:space="preserve"> PAGE </w:instrTex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separate"/>
                          </w:r>
                          <w:r w:rsidR="0060608A">
                            <w:rPr>
                              <w:rStyle w:val="PageNumber"/>
                              <w:i/>
                              <w:noProof/>
                              <w:sz w:val="16"/>
                            </w:rPr>
                            <w:t>2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end"/>
                          </w:r>
                        </w:p>
                        <w:p w14:paraId="29A9AB96" w14:textId="77777777" w:rsidR="00E02DA4" w:rsidRPr="00CD49CB" w:rsidRDefault="00E02DA4" w:rsidP="00283076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20D57" id="Text Box 9" o:spid="_x0000_s1027" type="#_x0000_t202" style="position:absolute;margin-left:367.2pt;margin-top:23.25pt;width:96.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" stroked="f">
              <v:textbox inset="0,0,0,0">
                <w:txbxContent>
                  <w:p w14:paraId="575D198A" w14:textId="77777777" w:rsidR="00E02DA4" w:rsidRDefault="00E02DA4" w:rsidP="00283076">
                    <w:pPr>
                      <w:jc w:val="right"/>
                      <w:rPr>
                        <w:rStyle w:val="PageNumber"/>
                      </w:rPr>
                    </w:pPr>
                    <w:r w:rsidRPr="00CD49CB">
                      <w:rPr>
                        <w:rStyle w:val="PageNumber"/>
                        <w:i/>
                        <w:sz w:val="16"/>
                      </w:rPr>
                      <w:t xml:space="preserve">Page 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begin"/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instrText xml:space="preserve"> PAGE </w:instrTex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separate"/>
                    </w:r>
                    <w:r w:rsidR="0060608A">
                      <w:rPr>
                        <w:rStyle w:val="PageNumber"/>
                        <w:i/>
                        <w:noProof/>
                        <w:sz w:val="16"/>
                      </w:rPr>
                      <w:t>2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end"/>
                    </w:r>
                  </w:p>
                  <w:p w14:paraId="29A9AB96" w14:textId="77777777" w:rsidR="00E02DA4" w:rsidRPr="00CD49CB" w:rsidRDefault="00E02DA4" w:rsidP="00283076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02DA4">
      <w:rPr>
        <w:noProof/>
      </w:rPr>
      <mc:AlternateContent>
        <mc:Choice Requires="wps">
          <w:drawing>
            <wp:anchor distT="4294967295" distB="4294967295" distL="114300" distR="114300" simplePos="0" relativeHeight="251620864" behindDoc="0" locked="0" layoutInCell="1" allowOverlap="1" wp14:anchorId="42CE46CD" wp14:editId="255D158F">
              <wp:simplePos x="0" y="0"/>
              <wp:positionH relativeFrom="column">
                <wp:posOffset>0</wp:posOffset>
              </wp:positionH>
              <wp:positionV relativeFrom="paragraph">
                <wp:posOffset>525779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DCAFE" id="Line 11" o:spid="_x0000_s1026" style="position:absolute;z-index:2516208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1.4pt" to="46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" strokeweight=".25pt">
              <w10:wrap type="tight"/>
            </v:line>
          </w:pict>
        </mc:Fallback>
      </mc:AlternateContent>
    </w:r>
    <w:r w:rsidR="00E02DA4"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1" allowOverlap="1" wp14:anchorId="65A26C1D" wp14:editId="461AC3F6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5943600" cy="8890"/>
              <wp:effectExtent l="0" t="0" r="25400" b="41910"/>
              <wp:wrapTight wrapText="bothSides">
                <wp:wrapPolygon edited="0">
                  <wp:start x="0" y="0"/>
                  <wp:lineTo x="0" y="61714"/>
                  <wp:lineTo x="462" y="61714"/>
                  <wp:lineTo x="21600" y="61714"/>
                  <wp:lineTo x="21600" y="0"/>
                  <wp:lineTo x="0" y="0"/>
                </wp:wrapPolygon>
              </wp:wrapTight>
              <wp:docPr id="2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1C2B" id="Line 8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6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" strokeweight="2pt"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E975" w14:textId="6E1CD5BC" w:rsidR="00E02DA4" w:rsidRDefault="002D3E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634089AD" wp14:editId="555A36A0">
              <wp:simplePos x="0" y="0"/>
              <wp:positionH relativeFrom="column">
                <wp:posOffset>612250</wp:posOffset>
              </wp:positionH>
              <wp:positionV relativeFrom="paragraph">
                <wp:posOffset>107343</wp:posOffset>
              </wp:positionV>
              <wp:extent cx="4746929" cy="477078"/>
              <wp:effectExtent l="0" t="0" r="3175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6929" cy="477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804C3" w14:textId="7AEDD0BB" w:rsidR="002D3EE6" w:rsidRPr="002D3EE6" w:rsidRDefault="002D3EE6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2D3EE6">
                            <w:rPr>
                              <w:sz w:val="36"/>
                              <w:szCs w:val="36"/>
                            </w:rPr>
                            <w:t>Student Living</w:t>
                          </w:r>
                          <w:r w:rsidR="00CF74BD">
                            <w:rPr>
                              <w:sz w:val="36"/>
                              <w:szCs w:val="36"/>
                            </w:rPr>
                            <w:t>- YSA Home Eve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4089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.2pt;margin-top:8.45pt;width:373.75pt;height:37.55pt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" fillcolor="white [3201]" stroked="f" strokeweight=".5pt">
              <v:textbox>
                <w:txbxContent>
                  <w:p w14:paraId="2D4804C3" w14:textId="7AEDD0BB" w:rsidR="002D3EE6" w:rsidRPr="002D3EE6" w:rsidRDefault="002D3EE6">
                    <w:pPr>
                      <w:rPr>
                        <w:sz w:val="36"/>
                        <w:szCs w:val="36"/>
                      </w:rPr>
                    </w:pPr>
                    <w:r w:rsidRPr="002D3EE6">
                      <w:rPr>
                        <w:sz w:val="36"/>
                        <w:szCs w:val="36"/>
                      </w:rPr>
                      <w:t>Student Living</w:t>
                    </w:r>
                    <w:r w:rsidR="00CF74BD">
                      <w:rPr>
                        <w:sz w:val="36"/>
                        <w:szCs w:val="36"/>
                      </w:rPr>
                      <w:t>- YSA Home Evening</w:t>
                    </w:r>
                  </w:p>
                </w:txbxContent>
              </v:textbox>
            </v:shape>
          </w:pict>
        </mc:Fallback>
      </mc:AlternateContent>
    </w:r>
    <w:r w:rsidR="00E02DA4" w:rsidRPr="008B0135">
      <w:rPr>
        <w:noProof/>
      </w:rPr>
      <mc:AlternateContent>
        <mc:Choice Requires="wps">
          <w:drawing>
            <wp:anchor distT="4294967295" distB="4294967295" distL="114300" distR="114300" simplePos="0" relativeHeight="251846144" behindDoc="0" locked="1" layoutInCell="1" allowOverlap="1" wp14:anchorId="7966084D" wp14:editId="5A595D32">
              <wp:simplePos x="0" y="0"/>
              <wp:positionH relativeFrom="margin">
                <wp:posOffset>0</wp:posOffset>
              </wp:positionH>
              <wp:positionV relativeFrom="page">
                <wp:posOffset>17138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0F8A8" id="Line 2" o:spid="_x0000_s1026" style="position:absolute;z-index:25184614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page;mso-width-percent:0;mso-height-percent:0;mso-width-relative:page;mso-height-relative:page" from="0,134.95pt" to="468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" strokeweight=".25pt">
              <w10:wrap type="tight" anchorx="margin" anchory="page"/>
              <w10:anchorlock/>
            </v:line>
          </w:pict>
        </mc:Fallback>
      </mc:AlternateContent>
    </w:r>
    <w:r w:rsidR="00E02DA4" w:rsidRPr="008B0135">
      <w:rPr>
        <w:noProof/>
      </w:rPr>
      <mc:AlternateContent>
        <mc:Choice Requires="wps">
          <w:drawing>
            <wp:anchor distT="0" distB="0" distL="114300" distR="114300" simplePos="0" relativeHeight="251847168" behindDoc="1" locked="1" layoutInCell="1" allowOverlap="1" wp14:anchorId="31591E4F" wp14:editId="065A7A8A">
              <wp:simplePos x="0" y="0"/>
              <wp:positionH relativeFrom="margin">
                <wp:posOffset>4661535</wp:posOffset>
              </wp:positionH>
              <wp:positionV relativeFrom="page">
                <wp:posOffset>1471930</wp:posOffset>
              </wp:positionV>
              <wp:extent cx="1225550" cy="210185"/>
              <wp:effectExtent l="0" t="0" r="6350" b="571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7F09B6A" w14:textId="0C5A897C" w:rsidR="00E02DA4" w:rsidRPr="000F3DC0" w:rsidRDefault="00611935" w:rsidP="008B013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January 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91E4F" id="Text Box 7" o:spid="_x0000_s1030" type="#_x0000_t202" style="position:absolute;margin-left:367.05pt;margin-top:115.9pt;width:96.5pt;height:16.55pt;z-index:-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" stroked="f">
              <v:textbox inset="0,0,0,0">
                <w:txbxContent>
                  <w:p w14:paraId="47F09B6A" w14:textId="0C5A897C" w:rsidR="00E02DA4" w:rsidRPr="000F3DC0" w:rsidRDefault="00611935" w:rsidP="008B013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January 202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02DA4" w:rsidRPr="008B0135"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5054F99" wp14:editId="2ECDC731">
              <wp:simplePos x="0" y="0"/>
              <wp:positionH relativeFrom="margin">
                <wp:posOffset>0</wp:posOffset>
              </wp:positionH>
              <wp:positionV relativeFrom="page">
                <wp:posOffset>1303655</wp:posOffset>
              </wp:positionV>
              <wp:extent cx="5517515" cy="355600"/>
              <wp:effectExtent l="0" t="0" r="6985" b="0"/>
              <wp:wrapTopAndBottom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751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FB812" w14:textId="6486519A" w:rsidR="00E02DA4" w:rsidRPr="00C24EAD" w:rsidRDefault="00611935" w:rsidP="008B013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11935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Home Evening Coordinator and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90755B">
                            <w:rPr>
                              <w:i/>
                              <w:sz w:val="22"/>
                              <w:szCs w:val="22"/>
                            </w:rPr>
                            <w:t>Group Leade</w:t>
                          </w:r>
                          <w:r w:rsidR="00522B8C">
                            <w:rPr>
                              <w:i/>
                              <w:sz w:val="22"/>
                              <w:szCs w:val="22"/>
                            </w:rPr>
                            <w:t>r</w:t>
                          </w:r>
                          <w:r w:rsidR="00CF74BD">
                            <w:rPr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522B8C">
                            <w:rPr>
                              <w:i/>
                              <w:sz w:val="22"/>
                              <w:szCs w:val="22"/>
                            </w:rPr>
                            <w:t>Handout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54F99" id="Text Box 3" o:spid="_x0000_s1031" type="#_x0000_t202" style="position:absolute;margin-left:0;margin-top:102.65pt;width:434.45pt;height:28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" filled="f" stroked="f">
              <v:textbox inset="0,7.2pt,0,7.2pt">
                <w:txbxContent>
                  <w:p w14:paraId="7A4FB812" w14:textId="6486519A" w:rsidR="00E02DA4" w:rsidRPr="00C24EAD" w:rsidRDefault="00611935" w:rsidP="008B0135">
                    <w:pPr>
                      <w:rPr>
                        <w:sz w:val="22"/>
                        <w:szCs w:val="22"/>
                      </w:rPr>
                    </w:pPr>
                    <w:r w:rsidRPr="00611935">
                      <w:rPr>
                        <w:i/>
                        <w:iCs/>
                        <w:sz w:val="22"/>
                        <w:szCs w:val="22"/>
                      </w:rPr>
                      <w:t>Home Evening Coordinator and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="0090755B">
                      <w:rPr>
                        <w:i/>
                        <w:sz w:val="22"/>
                        <w:szCs w:val="22"/>
                      </w:rPr>
                      <w:t>Group Leade</w:t>
                    </w:r>
                    <w:r w:rsidR="00522B8C">
                      <w:rPr>
                        <w:i/>
                        <w:sz w:val="22"/>
                        <w:szCs w:val="22"/>
                      </w:rPr>
                      <w:t>r</w:t>
                    </w:r>
                    <w:r w:rsidR="00CF74BD"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="00522B8C">
                      <w:rPr>
                        <w:i/>
                        <w:sz w:val="22"/>
                        <w:szCs w:val="22"/>
                      </w:rPr>
                      <w:t>Handout</w:t>
                    </w: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E02DA4" w:rsidRPr="008B0135">
      <w:rPr>
        <w:noProof/>
      </w:rPr>
      <mc:AlternateContent>
        <mc:Choice Requires="wps">
          <w:drawing>
            <wp:anchor distT="0" distB="0" distL="114300" distR="114300" simplePos="0" relativeHeight="251849216" behindDoc="0" locked="1" layoutInCell="1" allowOverlap="1" wp14:anchorId="10615E3C" wp14:editId="3EEB6C61">
              <wp:simplePos x="0" y="0"/>
              <wp:positionH relativeFrom="margin">
                <wp:posOffset>0</wp:posOffset>
              </wp:positionH>
              <wp:positionV relativeFrom="page">
                <wp:posOffset>121983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BFFB8" id="Line 20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96.05pt" to="468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" strokeweight="2pt">
              <w10:wrap type="tight" anchorx="margin" anchory="page"/>
              <w10:anchorlock/>
            </v:line>
          </w:pict>
        </mc:Fallback>
      </mc:AlternateContent>
    </w:r>
    <w:r w:rsidR="00E02DA4">
      <w:rPr>
        <w:noProof/>
      </w:rPr>
      <mc:AlternateContent>
        <mc:Choice Requires="wps">
          <w:drawing>
            <wp:anchor distT="0" distB="0" distL="114300" distR="114300" simplePos="0" relativeHeight="251723264" behindDoc="0" locked="1" layoutInCell="1" allowOverlap="1" wp14:anchorId="5CB5C25E" wp14:editId="33AC2EB1">
              <wp:simplePos x="0" y="0"/>
              <wp:positionH relativeFrom="margin">
                <wp:posOffset>1270</wp:posOffset>
              </wp:positionH>
              <wp:positionV relativeFrom="page">
                <wp:posOffset>402590</wp:posOffset>
              </wp:positionV>
              <wp:extent cx="5943600" cy="742950"/>
              <wp:effectExtent l="0" t="0" r="0" b="0"/>
              <wp:wrapNone/>
              <wp:docPr id="2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74295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2CB54" id="Rectangle 12" o:spid="_x0000_s1026" style="position:absolute;margin-left:.1pt;margin-top:31.7pt;width:468pt;height:58.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" stroked="f">
              <v:fill r:id="rId2" o:title="" recolor="t" rotate="t" type="frame"/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ACA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B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F2CA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618D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BA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01A23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545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E43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1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0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0C5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F20FF"/>
    <w:multiLevelType w:val="hybridMultilevel"/>
    <w:tmpl w:val="241C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12941"/>
    <w:multiLevelType w:val="hybridMultilevel"/>
    <w:tmpl w:val="4E1C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7A6D33"/>
    <w:multiLevelType w:val="hybridMultilevel"/>
    <w:tmpl w:val="781E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C5E67"/>
    <w:multiLevelType w:val="hybridMultilevel"/>
    <w:tmpl w:val="1B32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416CB"/>
    <w:multiLevelType w:val="hybridMultilevel"/>
    <w:tmpl w:val="237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C07D1"/>
    <w:multiLevelType w:val="hybridMultilevel"/>
    <w:tmpl w:val="17B6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D24B4"/>
    <w:multiLevelType w:val="hybridMultilevel"/>
    <w:tmpl w:val="E2D24AAC"/>
    <w:lvl w:ilvl="0" w:tplc="4274DDBA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 w15:restartNumberingAfterBreak="0">
    <w:nsid w:val="209F3657"/>
    <w:multiLevelType w:val="hybridMultilevel"/>
    <w:tmpl w:val="E9A8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50D86"/>
    <w:multiLevelType w:val="hybridMultilevel"/>
    <w:tmpl w:val="0B704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11B80"/>
    <w:multiLevelType w:val="hybridMultilevel"/>
    <w:tmpl w:val="881A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922BB"/>
    <w:multiLevelType w:val="hybridMultilevel"/>
    <w:tmpl w:val="46A6CB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D33560"/>
    <w:multiLevelType w:val="hybridMultilevel"/>
    <w:tmpl w:val="A5BA3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150F"/>
    <w:multiLevelType w:val="hybridMultilevel"/>
    <w:tmpl w:val="FB6C1DF6"/>
    <w:lvl w:ilvl="0" w:tplc="5678A832">
      <w:start w:val="1"/>
      <w:numFmt w:val="bullet"/>
      <w:lvlText w:val="-"/>
      <w:lvlJc w:val="left"/>
      <w:pPr>
        <w:ind w:left="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4" w15:restartNumberingAfterBreak="0">
    <w:nsid w:val="6A656FDD"/>
    <w:multiLevelType w:val="hybridMultilevel"/>
    <w:tmpl w:val="1B968D36"/>
    <w:lvl w:ilvl="0" w:tplc="D43C8C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93C06"/>
    <w:multiLevelType w:val="hybridMultilevel"/>
    <w:tmpl w:val="1E28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47750">
    <w:abstractNumId w:val="10"/>
  </w:num>
  <w:num w:numId="2" w16cid:durableId="2102336017">
    <w:abstractNumId w:val="8"/>
  </w:num>
  <w:num w:numId="3" w16cid:durableId="196158600">
    <w:abstractNumId w:val="7"/>
  </w:num>
  <w:num w:numId="4" w16cid:durableId="965236103">
    <w:abstractNumId w:val="6"/>
  </w:num>
  <w:num w:numId="5" w16cid:durableId="1545410569">
    <w:abstractNumId w:val="5"/>
  </w:num>
  <w:num w:numId="6" w16cid:durableId="2045255374">
    <w:abstractNumId w:val="9"/>
  </w:num>
  <w:num w:numId="7" w16cid:durableId="130749519">
    <w:abstractNumId w:val="4"/>
  </w:num>
  <w:num w:numId="8" w16cid:durableId="2104835390">
    <w:abstractNumId w:val="3"/>
  </w:num>
  <w:num w:numId="9" w16cid:durableId="269237858">
    <w:abstractNumId w:val="2"/>
  </w:num>
  <w:num w:numId="10" w16cid:durableId="1058628600">
    <w:abstractNumId w:val="1"/>
  </w:num>
  <w:num w:numId="11" w16cid:durableId="1445735281">
    <w:abstractNumId w:val="0"/>
  </w:num>
  <w:num w:numId="12" w16cid:durableId="1853957800">
    <w:abstractNumId w:val="23"/>
  </w:num>
  <w:num w:numId="13" w16cid:durableId="1320501553">
    <w:abstractNumId w:val="17"/>
  </w:num>
  <w:num w:numId="14" w16cid:durableId="163739256">
    <w:abstractNumId w:val="22"/>
  </w:num>
  <w:num w:numId="15" w16cid:durableId="272397320">
    <w:abstractNumId w:val="12"/>
  </w:num>
  <w:num w:numId="16" w16cid:durableId="1406613774">
    <w:abstractNumId w:val="25"/>
  </w:num>
  <w:num w:numId="17" w16cid:durableId="1523859079">
    <w:abstractNumId w:val="13"/>
  </w:num>
  <w:num w:numId="18" w16cid:durableId="1974946165">
    <w:abstractNumId w:val="20"/>
  </w:num>
  <w:num w:numId="19" w16cid:durableId="201484306">
    <w:abstractNumId w:val="14"/>
  </w:num>
  <w:num w:numId="20" w16cid:durableId="1344474594">
    <w:abstractNumId w:val="24"/>
  </w:num>
  <w:num w:numId="21" w16cid:durableId="1528643670">
    <w:abstractNumId w:val="11"/>
  </w:num>
  <w:num w:numId="22" w16cid:durableId="110830105">
    <w:abstractNumId w:val="15"/>
  </w:num>
  <w:num w:numId="23" w16cid:durableId="1675841508">
    <w:abstractNumId w:val="18"/>
  </w:num>
  <w:num w:numId="24" w16cid:durableId="1952274398">
    <w:abstractNumId w:val="16"/>
  </w:num>
  <w:num w:numId="25" w16cid:durableId="1898085114">
    <w:abstractNumId w:val="19"/>
  </w:num>
  <w:num w:numId="26" w16cid:durableId="6824375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0D"/>
    <w:rsid w:val="00002D9F"/>
    <w:rsid w:val="00003964"/>
    <w:rsid w:val="000733B5"/>
    <w:rsid w:val="00110CC2"/>
    <w:rsid w:val="001316D6"/>
    <w:rsid w:val="001507A0"/>
    <w:rsid w:val="001748A6"/>
    <w:rsid w:val="00185228"/>
    <w:rsid w:val="001F1131"/>
    <w:rsid w:val="001F1A82"/>
    <w:rsid w:val="001F361A"/>
    <w:rsid w:val="002148F4"/>
    <w:rsid w:val="00217E40"/>
    <w:rsid w:val="002437F1"/>
    <w:rsid w:val="00283076"/>
    <w:rsid w:val="002D3EE6"/>
    <w:rsid w:val="002D692A"/>
    <w:rsid w:val="002E660B"/>
    <w:rsid w:val="002F5A39"/>
    <w:rsid w:val="002F7FAD"/>
    <w:rsid w:val="0031400A"/>
    <w:rsid w:val="00354F0C"/>
    <w:rsid w:val="003B2C79"/>
    <w:rsid w:val="003C635B"/>
    <w:rsid w:val="003D5D87"/>
    <w:rsid w:val="003F1738"/>
    <w:rsid w:val="00401F6B"/>
    <w:rsid w:val="0040358A"/>
    <w:rsid w:val="00406F6C"/>
    <w:rsid w:val="00414C67"/>
    <w:rsid w:val="004235BE"/>
    <w:rsid w:val="0043635C"/>
    <w:rsid w:val="00443117"/>
    <w:rsid w:val="00450531"/>
    <w:rsid w:val="00463F2F"/>
    <w:rsid w:val="00466019"/>
    <w:rsid w:val="004804B2"/>
    <w:rsid w:val="004829D7"/>
    <w:rsid w:val="004867EC"/>
    <w:rsid w:val="0049597D"/>
    <w:rsid w:val="004A655F"/>
    <w:rsid w:val="004D6DB9"/>
    <w:rsid w:val="004F0D26"/>
    <w:rsid w:val="0051055E"/>
    <w:rsid w:val="00522B8C"/>
    <w:rsid w:val="005428D3"/>
    <w:rsid w:val="00552366"/>
    <w:rsid w:val="00554719"/>
    <w:rsid w:val="00572B00"/>
    <w:rsid w:val="0059115C"/>
    <w:rsid w:val="00596AAF"/>
    <w:rsid w:val="005C320D"/>
    <w:rsid w:val="005D2609"/>
    <w:rsid w:val="005E48B2"/>
    <w:rsid w:val="005F1CA1"/>
    <w:rsid w:val="005F2E15"/>
    <w:rsid w:val="005F2F3E"/>
    <w:rsid w:val="0060608A"/>
    <w:rsid w:val="00610E8B"/>
    <w:rsid w:val="00611935"/>
    <w:rsid w:val="0062562B"/>
    <w:rsid w:val="00630642"/>
    <w:rsid w:val="006405BC"/>
    <w:rsid w:val="00645BB1"/>
    <w:rsid w:val="00656578"/>
    <w:rsid w:val="006571C2"/>
    <w:rsid w:val="006A541D"/>
    <w:rsid w:val="006E14B8"/>
    <w:rsid w:val="007028E2"/>
    <w:rsid w:val="00744371"/>
    <w:rsid w:val="007A2129"/>
    <w:rsid w:val="00800D19"/>
    <w:rsid w:val="00811A25"/>
    <w:rsid w:val="0083688F"/>
    <w:rsid w:val="008435DE"/>
    <w:rsid w:val="00844975"/>
    <w:rsid w:val="008A0FEE"/>
    <w:rsid w:val="008A21BF"/>
    <w:rsid w:val="008B0135"/>
    <w:rsid w:val="008B1526"/>
    <w:rsid w:val="008C27C3"/>
    <w:rsid w:val="008F6E7B"/>
    <w:rsid w:val="0090755B"/>
    <w:rsid w:val="00930CA4"/>
    <w:rsid w:val="00935BB9"/>
    <w:rsid w:val="009422AE"/>
    <w:rsid w:val="0097593A"/>
    <w:rsid w:val="00976459"/>
    <w:rsid w:val="009947D3"/>
    <w:rsid w:val="009F27F1"/>
    <w:rsid w:val="00A010D1"/>
    <w:rsid w:val="00A1797B"/>
    <w:rsid w:val="00A225F6"/>
    <w:rsid w:val="00A36001"/>
    <w:rsid w:val="00A36A40"/>
    <w:rsid w:val="00A42F7E"/>
    <w:rsid w:val="00A471BE"/>
    <w:rsid w:val="00A9703E"/>
    <w:rsid w:val="00AA16F7"/>
    <w:rsid w:val="00AA3AB7"/>
    <w:rsid w:val="00AB60B6"/>
    <w:rsid w:val="00AD478B"/>
    <w:rsid w:val="00B01CB9"/>
    <w:rsid w:val="00B04C04"/>
    <w:rsid w:val="00B17920"/>
    <w:rsid w:val="00B30F69"/>
    <w:rsid w:val="00B52EE8"/>
    <w:rsid w:val="00B802FF"/>
    <w:rsid w:val="00B85E21"/>
    <w:rsid w:val="00BD584C"/>
    <w:rsid w:val="00BE0F10"/>
    <w:rsid w:val="00BE56DA"/>
    <w:rsid w:val="00BF7239"/>
    <w:rsid w:val="00C23D78"/>
    <w:rsid w:val="00C24EAD"/>
    <w:rsid w:val="00C57A62"/>
    <w:rsid w:val="00C61CF2"/>
    <w:rsid w:val="00C64225"/>
    <w:rsid w:val="00CF06E6"/>
    <w:rsid w:val="00CF74BD"/>
    <w:rsid w:val="00D17C82"/>
    <w:rsid w:val="00D347E8"/>
    <w:rsid w:val="00D81C2D"/>
    <w:rsid w:val="00DB464A"/>
    <w:rsid w:val="00DC2832"/>
    <w:rsid w:val="00DD4F52"/>
    <w:rsid w:val="00DD5A03"/>
    <w:rsid w:val="00E0188D"/>
    <w:rsid w:val="00E02DA4"/>
    <w:rsid w:val="00E54758"/>
    <w:rsid w:val="00E758ED"/>
    <w:rsid w:val="00EA639A"/>
    <w:rsid w:val="00EB6417"/>
    <w:rsid w:val="00F020BD"/>
    <w:rsid w:val="00F061BB"/>
    <w:rsid w:val="00F12618"/>
    <w:rsid w:val="00F15097"/>
    <w:rsid w:val="00F25415"/>
    <w:rsid w:val="00F3485C"/>
    <w:rsid w:val="00F41E59"/>
    <w:rsid w:val="00F42D41"/>
    <w:rsid w:val="00F57013"/>
    <w:rsid w:val="00FB09FA"/>
    <w:rsid w:val="00FB61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229D42B"/>
  <w14:defaultImageDpi w14:val="300"/>
  <w15:docId w15:val="{DEBA04E5-7512-4C94-90AC-C90D0127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3F7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3F7"/>
    <w:pPr>
      <w:keepNext/>
      <w:outlineLvl w:val="0"/>
    </w:pPr>
    <w:rPr>
      <w:rFonts w:ascii="Galliard BT" w:hAnsi="Galliard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9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69EB"/>
  </w:style>
  <w:style w:type="paragraph" w:styleId="Footer">
    <w:name w:val="footer"/>
    <w:basedOn w:val="Normal"/>
    <w:link w:val="FooterChar"/>
    <w:rsid w:val="00D069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9EB"/>
  </w:style>
  <w:style w:type="paragraph" w:customStyle="1" w:styleId="BasicParagraph">
    <w:name w:val="[Basic Paragraph]"/>
    <w:basedOn w:val="Normal"/>
    <w:uiPriority w:val="99"/>
    <w:rsid w:val="003972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rsid w:val="0049255C"/>
  </w:style>
  <w:style w:type="paragraph" w:styleId="BalloonText">
    <w:name w:val="Balloon Text"/>
    <w:basedOn w:val="Normal"/>
    <w:link w:val="BalloonTextChar"/>
    <w:rsid w:val="00C76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A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47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474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36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6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2D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02D9F"/>
  </w:style>
  <w:style w:type="paragraph" w:styleId="ListParagraph">
    <w:name w:val="List Paragraph"/>
    <w:basedOn w:val="Normal"/>
    <w:qFormat/>
    <w:rsid w:val="00596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byui.edu/groups/home-evening/fee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hurchofjesuschrist.org/study/come-follow-me?lang=e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jesuschrist.org/study/manual/general-handbook/2-supporting-individuals-and-families?lang=e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yui.edu/student-living/home-evenin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307B644C42A4A8AD20D8EC0F95F6A" ma:contentTypeVersion="9" ma:contentTypeDescription="Create a new document." ma:contentTypeScope="" ma:versionID="41632a5d3ae38d569b31a49d4c1732e1">
  <xsd:schema xmlns:xsd="http://www.w3.org/2001/XMLSchema" xmlns:xs="http://www.w3.org/2001/XMLSchema" xmlns:p="http://schemas.microsoft.com/office/2006/metadata/properties" xmlns:ns2="b756b822-2819-4429-9bd0-9c50ba0cea97" targetNamespace="http://schemas.microsoft.com/office/2006/metadata/properties" ma:root="true" ma:fieldsID="56cf1e199a26c020b32a59f14b03e4fa" ns2:_="">
    <xsd:import namespace="b756b822-2819-4429-9bd0-9c50ba0ce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6b822-2819-4429-9bd0-9c50ba0ce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E6C052-711E-0343-87CD-3A8354F83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71E13-4E62-46F8-A7B4-64C920681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47BC1-428D-4095-AE7B-8163AB0A4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6b822-2819-4429-9bd0-9c50ba0ce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39258-EF4F-48B9-AA4C-F9587F85A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085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ks College</Company>
  <LinksUpToDate>false</LinksUpToDate>
  <CharactersWithSpaces>2429</CharactersWithSpaces>
  <SharedDoc>false</SharedDoc>
  <HLinks>
    <vt:vector size="6" baseType="variant">
      <vt:variant>
        <vt:i4>8192089</vt:i4>
      </vt:variant>
      <vt:variant>
        <vt:i4>7639</vt:i4>
      </vt:variant>
      <vt:variant>
        <vt:i4>1025</vt:i4>
      </vt:variant>
      <vt:variant>
        <vt:i4>1</vt:i4>
      </vt:variant>
      <vt:variant>
        <vt:lpwstr>test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emmott</dc:creator>
  <cp:keywords/>
  <cp:lastModifiedBy>Pond, Kriss</cp:lastModifiedBy>
  <cp:revision>2</cp:revision>
  <cp:lastPrinted>2013-08-14T21:36:00Z</cp:lastPrinted>
  <dcterms:created xsi:type="dcterms:W3CDTF">2026-01-07T00:07:00Z</dcterms:created>
  <dcterms:modified xsi:type="dcterms:W3CDTF">2026-01-0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07B644C42A4A8AD20D8EC0F95F6A</vt:lpwstr>
  </property>
</Properties>
</file>